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A4B76" w14:textId="77777777" w:rsidR="007A3712" w:rsidRPr="00856AF1" w:rsidRDefault="007A0E25" w:rsidP="00A62877">
      <w:pPr>
        <w:ind w:firstLineChars="1200" w:firstLine="3360"/>
        <w:rPr>
          <w:sz w:val="28"/>
          <w:szCs w:val="28"/>
        </w:rPr>
      </w:pPr>
      <w:r w:rsidRPr="00856AF1">
        <w:rPr>
          <w:rFonts w:hint="eastAsia"/>
          <w:sz w:val="28"/>
          <w:szCs w:val="28"/>
        </w:rPr>
        <w:t>研究</w:t>
      </w:r>
      <w:r w:rsidR="007C4D98">
        <w:rPr>
          <w:rFonts w:hint="eastAsia"/>
          <w:sz w:val="28"/>
          <w:szCs w:val="28"/>
        </w:rPr>
        <w:t>実施許可申請書</w:t>
      </w:r>
    </w:p>
    <w:p w14:paraId="010DE0E3" w14:textId="77777777" w:rsidR="008501ED" w:rsidRPr="00856AF1" w:rsidRDefault="00443C2B" w:rsidP="008501ED">
      <w:pPr>
        <w:ind w:rightChars="-176" w:right="-370"/>
        <w:jc w:val="right"/>
      </w:pPr>
      <w:r w:rsidRPr="00856AF1">
        <w:rPr>
          <w:rFonts w:hint="eastAsia"/>
        </w:rPr>
        <w:t>年</w:t>
      </w:r>
      <w:r w:rsidR="00A91AB5" w:rsidRPr="00856AF1">
        <w:rPr>
          <w:rFonts w:hint="eastAsia"/>
        </w:rPr>
        <w:t xml:space="preserve">　　</w:t>
      </w:r>
      <w:r w:rsidR="0044586D" w:rsidRPr="00856AF1">
        <w:rPr>
          <w:rFonts w:hint="eastAsia"/>
        </w:rPr>
        <w:t>月</w:t>
      </w:r>
      <w:r w:rsidR="00A91AB5" w:rsidRPr="00856AF1">
        <w:rPr>
          <w:rFonts w:hint="eastAsia"/>
        </w:rPr>
        <w:t xml:space="preserve">　</w:t>
      </w:r>
      <w:r w:rsidR="00592007" w:rsidRPr="00856AF1">
        <w:rPr>
          <w:rFonts w:hint="eastAsia"/>
        </w:rPr>
        <w:t xml:space="preserve">　</w:t>
      </w:r>
      <w:r w:rsidR="00A45F52" w:rsidRPr="00856AF1">
        <w:rPr>
          <w:rFonts w:hint="eastAsia"/>
        </w:rPr>
        <w:t>日</w:t>
      </w:r>
    </w:p>
    <w:p w14:paraId="1B8FD620" w14:textId="51FD5C5E" w:rsidR="00C23ADE" w:rsidRPr="00B1143D" w:rsidRDefault="008C7866" w:rsidP="007852BA">
      <w:pPr>
        <w:ind w:leftChars="67" w:left="141" w:rightChars="-176" w:right="-370"/>
        <w:jc w:val="left"/>
        <w:rPr>
          <w:rFonts w:asciiTheme="minorEastAsia" w:hAnsiTheme="minorEastAsia"/>
          <w:sz w:val="22"/>
        </w:rPr>
      </w:pPr>
      <w:r w:rsidRPr="00B1143D">
        <w:rPr>
          <w:rFonts w:asciiTheme="minorEastAsia" w:hAnsiTheme="minorEastAsia" w:hint="eastAsia"/>
          <w:sz w:val="22"/>
        </w:rPr>
        <w:t>JCHO</w:t>
      </w:r>
      <w:r w:rsidR="00773171">
        <w:rPr>
          <w:rFonts w:asciiTheme="minorEastAsia" w:hAnsiTheme="minorEastAsia" w:hint="eastAsia"/>
          <w:sz w:val="22"/>
        </w:rPr>
        <w:t>群馬中央病院</w:t>
      </w:r>
      <w:r w:rsidR="000D0783">
        <w:rPr>
          <w:rFonts w:asciiTheme="minorEastAsia" w:hAnsiTheme="minorEastAsia" w:hint="eastAsia"/>
          <w:sz w:val="22"/>
        </w:rPr>
        <w:t xml:space="preserve">　院長</w:t>
      </w:r>
      <w:r w:rsidRPr="00B1143D">
        <w:rPr>
          <w:rFonts w:asciiTheme="minorEastAsia" w:hAnsiTheme="minorEastAsia" w:hint="eastAsia"/>
          <w:sz w:val="22"/>
        </w:rPr>
        <w:t xml:space="preserve">　</w:t>
      </w:r>
      <w:r w:rsidR="00A45F52" w:rsidRPr="00B1143D">
        <w:rPr>
          <w:rFonts w:asciiTheme="minorEastAsia" w:hAnsiTheme="minorEastAsia" w:hint="eastAsia"/>
          <w:sz w:val="22"/>
        </w:rPr>
        <w:t xml:space="preserve">　殿</w:t>
      </w:r>
    </w:p>
    <w:p w14:paraId="781643A7" w14:textId="77777777" w:rsidR="00C23ADE" w:rsidRPr="00AB2066" w:rsidRDefault="00C23ADE" w:rsidP="00C23ADE">
      <w:pPr>
        <w:ind w:leftChars="2200" w:left="4620" w:firstLineChars="200" w:firstLine="420"/>
        <w:rPr>
          <w:color w:val="000000"/>
          <w:u w:val="single"/>
        </w:rPr>
      </w:pPr>
      <w:r w:rsidRPr="00AB2066">
        <w:rPr>
          <w:rFonts w:hint="eastAsia"/>
          <w:color w:val="000000"/>
          <w:u w:val="single"/>
        </w:rPr>
        <w:t>研究責任者：</w:t>
      </w:r>
      <w:r w:rsidRPr="00AB2066">
        <w:rPr>
          <w:rFonts w:ascii="ＭＳ 明朝" w:hAnsi="ＭＳ 明朝" w:hint="eastAsia"/>
          <w:color w:val="000000"/>
          <w:u w:val="single"/>
        </w:rPr>
        <w:t xml:space="preserve">　　　　　　　　　</w:t>
      </w:r>
      <w:r>
        <w:rPr>
          <w:rFonts w:ascii="ＭＳ 明朝" w:hAnsi="ＭＳ 明朝" w:hint="eastAsia"/>
          <w:color w:val="000000"/>
          <w:u w:val="single"/>
        </w:rPr>
        <w:t>（押印省略）</w:t>
      </w:r>
    </w:p>
    <w:p w14:paraId="092E64CE" w14:textId="77777777" w:rsidR="00C23ADE" w:rsidRPr="00AB2066" w:rsidRDefault="00C23ADE" w:rsidP="00C23ADE">
      <w:pPr>
        <w:ind w:firstLineChars="2500" w:firstLine="5250"/>
        <w:rPr>
          <w:color w:val="000000"/>
        </w:rPr>
      </w:pPr>
      <w:r w:rsidRPr="00AB2066">
        <w:rPr>
          <w:rFonts w:hint="eastAsia"/>
          <w:color w:val="000000"/>
        </w:rPr>
        <w:t>所　属：</w:t>
      </w:r>
    </w:p>
    <w:p w14:paraId="035D96CA" w14:textId="77777777" w:rsidR="009E1CFE" w:rsidRPr="007852BA" w:rsidRDefault="009E1CFE"/>
    <w:p w14:paraId="386E78A8" w14:textId="6FF9167B" w:rsidR="00A45F52" w:rsidRPr="00856AF1" w:rsidRDefault="00022F97" w:rsidP="00C23ADE">
      <w:pPr>
        <w:jc w:val="center"/>
      </w:pPr>
      <w:r>
        <w:rPr>
          <w:rFonts w:hint="eastAsia"/>
        </w:rPr>
        <w:t>他施設の</w:t>
      </w:r>
      <w:r w:rsidR="0051197E">
        <w:rPr>
          <w:rFonts w:hint="eastAsia"/>
        </w:rPr>
        <w:t>臨床研究委員会にて承認となった下記の研究について、実施許可を申請いたします。</w:t>
      </w:r>
      <w:bookmarkStart w:id="0" w:name="_GoBack"/>
      <w:bookmarkEnd w:id="0"/>
    </w:p>
    <w:p w14:paraId="0117A47E" w14:textId="77777777" w:rsidR="00FF6578" w:rsidRPr="00856AF1" w:rsidRDefault="00FF6578" w:rsidP="00FF6578">
      <w:pPr>
        <w:jc w:val="center"/>
      </w:pPr>
      <w:r w:rsidRPr="00856AF1">
        <w:rPr>
          <w:rFonts w:hint="eastAsia"/>
        </w:rPr>
        <w:t>記</w:t>
      </w:r>
    </w:p>
    <w:tbl>
      <w:tblPr>
        <w:tblW w:w="94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6986"/>
      </w:tblGrid>
      <w:tr w:rsidR="007A0E25" w:rsidRPr="00856AF1" w14:paraId="2CEA18AA" w14:textId="77777777" w:rsidTr="00CF7668">
        <w:trPr>
          <w:trHeight w:val="672"/>
        </w:trPr>
        <w:tc>
          <w:tcPr>
            <w:tcW w:w="2483" w:type="dxa"/>
            <w:vAlign w:val="center"/>
          </w:tcPr>
          <w:p w14:paraId="030E38FD" w14:textId="77777777" w:rsidR="007A0E25" w:rsidRPr="00856AF1" w:rsidRDefault="007A0E25" w:rsidP="007A0E25">
            <w:pPr>
              <w:jc w:val="distribute"/>
            </w:pPr>
            <w:r w:rsidRPr="00856AF1">
              <w:rPr>
                <w:rFonts w:hint="eastAsia"/>
              </w:rPr>
              <w:t>研究計画名</w:t>
            </w:r>
          </w:p>
        </w:tc>
        <w:tc>
          <w:tcPr>
            <w:tcW w:w="6986" w:type="dxa"/>
            <w:vAlign w:val="center"/>
          </w:tcPr>
          <w:p w14:paraId="53ACF2C4" w14:textId="77777777" w:rsidR="007A0E25" w:rsidRPr="00856AF1" w:rsidRDefault="007A0E25" w:rsidP="00061661">
            <w:pPr>
              <w:rPr>
                <w:szCs w:val="21"/>
              </w:rPr>
            </w:pPr>
          </w:p>
        </w:tc>
      </w:tr>
      <w:tr w:rsidR="00C05591" w:rsidRPr="00856AF1" w14:paraId="781A573E" w14:textId="77777777" w:rsidTr="00CF7668">
        <w:trPr>
          <w:trHeight w:val="415"/>
        </w:trPr>
        <w:tc>
          <w:tcPr>
            <w:tcW w:w="2483" w:type="dxa"/>
            <w:vAlign w:val="center"/>
          </w:tcPr>
          <w:p w14:paraId="2BC0F99E" w14:textId="77777777" w:rsidR="00C05591" w:rsidRPr="00856AF1" w:rsidRDefault="00C05591" w:rsidP="00C05591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856AF1">
              <w:rPr>
                <w:rFonts w:ascii="ＭＳ 明朝" w:eastAsia="ＭＳ 明朝" w:hAnsi="ＭＳ 明朝" w:hint="eastAsia"/>
              </w:rPr>
              <w:t>研究責任者</w:t>
            </w:r>
            <w:r w:rsidR="00CF7668" w:rsidRPr="00856AF1">
              <w:rPr>
                <w:rFonts w:ascii="ＭＳ 明朝" w:eastAsia="ＭＳ 明朝" w:hAnsi="ＭＳ 明朝" w:hint="eastAsia"/>
              </w:rPr>
              <w:t>（氏名・所属）</w:t>
            </w:r>
          </w:p>
        </w:tc>
        <w:tc>
          <w:tcPr>
            <w:tcW w:w="6986" w:type="dxa"/>
            <w:vAlign w:val="center"/>
          </w:tcPr>
          <w:p w14:paraId="2534DD4B" w14:textId="77777777" w:rsidR="00C05591" w:rsidRPr="00856AF1" w:rsidRDefault="00C05591" w:rsidP="0076304B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5591" w:rsidRPr="00856AF1" w14:paraId="7EB7541A" w14:textId="77777777" w:rsidTr="00CF7668">
        <w:trPr>
          <w:trHeight w:val="421"/>
        </w:trPr>
        <w:tc>
          <w:tcPr>
            <w:tcW w:w="2483" w:type="dxa"/>
            <w:vAlign w:val="center"/>
          </w:tcPr>
          <w:p w14:paraId="2591CCED" w14:textId="77777777" w:rsidR="00C05591" w:rsidRPr="00856AF1" w:rsidRDefault="00C05591" w:rsidP="00C05591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856AF1">
              <w:rPr>
                <w:rFonts w:ascii="ＭＳ 明朝" w:eastAsia="ＭＳ 明朝" w:hAnsi="ＭＳ 明朝" w:hint="eastAsia"/>
              </w:rPr>
              <w:t>研究代表者</w:t>
            </w:r>
            <w:r w:rsidR="00CF7668" w:rsidRPr="00856AF1">
              <w:rPr>
                <w:rFonts w:ascii="ＭＳ 明朝" w:eastAsia="ＭＳ 明朝" w:hAnsi="ＭＳ 明朝" w:hint="eastAsia"/>
              </w:rPr>
              <w:t>（氏名・所属）</w:t>
            </w:r>
          </w:p>
        </w:tc>
        <w:tc>
          <w:tcPr>
            <w:tcW w:w="6986" w:type="dxa"/>
            <w:vAlign w:val="center"/>
          </w:tcPr>
          <w:p w14:paraId="656F6D0C" w14:textId="77777777" w:rsidR="00C05591" w:rsidRPr="00856AF1" w:rsidRDefault="00C05591" w:rsidP="00E90D9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0E25" w:rsidRPr="00856AF1" w14:paraId="0C58980B" w14:textId="77777777" w:rsidTr="00CF7668">
        <w:trPr>
          <w:trHeight w:val="397"/>
        </w:trPr>
        <w:tc>
          <w:tcPr>
            <w:tcW w:w="2483" w:type="dxa"/>
            <w:vAlign w:val="center"/>
          </w:tcPr>
          <w:p w14:paraId="5A22551E" w14:textId="77777777" w:rsidR="007A0E25" w:rsidRPr="00856AF1" w:rsidRDefault="00C05591" w:rsidP="007A0E25">
            <w:pPr>
              <w:jc w:val="distribute"/>
            </w:pPr>
            <w:r w:rsidRPr="00856AF1">
              <w:rPr>
                <w:rFonts w:hint="eastAsia"/>
              </w:rPr>
              <w:t>承認</w:t>
            </w:r>
            <w:r w:rsidR="007A0E25" w:rsidRPr="00856AF1">
              <w:rPr>
                <w:rFonts w:hint="eastAsia"/>
              </w:rPr>
              <w:t>番号</w:t>
            </w:r>
          </w:p>
        </w:tc>
        <w:tc>
          <w:tcPr>
            <w:tcW w:w="6986" w:type="dxa"/>
            <w:vAlign w:val="center"/>
          </w:tcPr>
          <w:p w14:paraId="72283A7C" w14:textId="77777777" w:rsidR="007A0E25" w:rsidRPr="00856AF1" w:rsidRDefault="00F33291" w:rsidP="0076304B">
            <w:r w:rsidRPr="00856AF1">
              <w:rPr>
                <w:rFonts w:hint="eastAsia"/>
              </w:rPr>
              <w:t xml:space="preserve">　　　　</w:t>
            </w:r>
            <w:r w:rsidRPr="00856AF1">
              <w:rPr>
                <w:rFonts w:hint="eastAsia"/>
              </w:rPr>
              <w:t>-</w:t>
            </w:r>
            <w:r w:rsidRPr="00856AF1">
              <w:rPr>
                <w:rFonts w:hint="eastAsia"/>
              </w:rPr>
              <w:t xml:space="preserve">　　　</w:t>
            </w:r>
          </w:p>
        </w:tc>
      </w:tr>
      <w:tr w:rsidR="007A0E25" w:rsidRPr="00856AF1" w14:paraId="12CEE6B1" w14:textId="77777777" w:rsidTr="00CF7668">
        <w:trPr>
          <w:trHeight w:val="397"/>
        </w:trPr>
        <w:tc>
          <w:tcPr>
            <w:tcW w:w="2483" w:type="dxa"/>
            <w:vAlign w:val="center"/>
          </w:tcPr>
          <w:p w14:paraId="3DCD8E2D" w14:textId="77777777" w:rsidR="007A0E25" w:rsidRPr="00856AF1" w:rsidRDefault="007C4D98" w:rsidP="007A0E25">
            <w:pPr>
              <w:jc w:val="distribute"/>
            </w:pPr>
            <w:r>
              <w:rPr>
                <w:rFonts w:hint="eastAsia"/>
              </w:rPr>
              <w:t>承　認</w:t>
            </w:r>
            <w:r w:rsidR="007A0E25" w:rsidRPr="00856AF1">
              <w:rPr>
                <w:rFonts w:hint="eastAsia"/>
              </w:rPr>
              <w:t xml:space="preserve"> </w:t>
            </w:r>
            <w:r w:rsidR="007A0E25" w:rsidRPr="00856AF1">
              <w:rPr>
                <w:rFonts w:hint="eastAsia"/>
              </w:rPr>
              <w:t>日</w:t>
            </w:r>
          </w:p>
        </w:tc>
        <w:tc>
          <w:tcPr>
            <w:tcW w:w="6986" w:type="dxa"/>
            <w:vAlign w:val="center"/>
          </w:tcPr>
          <w:p w14:paraId="11D42653" w14:textId="77777777" w:rsidR="007A0E25" w:rsidRPr="00856AF1" w:rsidRDefault="007C4D98" w:rsidP="00BA6774"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7852BA" w:rsidRPr="00856AF1" w14:paraId="4C5BAB8B" w14:textId="77777777" w:rsidTr="00CF7668">
        <w:trPr>
          <w:trHeight w:val="397"/>
        </w:trPr>
        <w:tc>
          <w:tcPr>
            <w:tcW w:w="2483" w:type="dxa"/>
            <w:vAlign w:val="center"/>
          </w:tcPr>
          <w:p w14:paraId="7C2BB6AD" w14:textId="62E39F1D" w:rsidR="007852BA" w:rsidRDefault="007852BA" w:rsidP="007852BA">
            <w:pPr>
              <w:jc w:val="distribute"/>
            </w:pPr>
            <w:r>
              <w:rPr>
                <w:rFonts w:hint="eastAsia"/>
              </w:rPr>
              <w:t>審査委員会名</w:t>
            </w:r>
          </w:p>
        </w:tc>
        <w:tc>
          <w:tcPr>
            <w:tcW w:w="6986" w:type="dxa"/>
            <w:vAlign w:val="center"/>
          </w:tcPr>
          <w:p w14:paraId="340C0655" w14:textId="77777777" w:rsidR="007852BA" w:rsidRDefault="007852BA" w:rsidP="00BA6774"/>
        </w:tc>
      </w:tr>
      <w:tr w:rsidR="007852BA" w:rsidRPr="00856AF1" w14:paraId="573056C2" w14:textId="77777777" w:rsidTr="00CF7668">
        <w:trPr>
          <w:trHeight w:val="397"/>
        </w:trPr>
        <w:tc>
          <w:tcPr>
            <w:tcW w:w="2483" w:type="dxa"/>
            <w:vAlign w:val="center"/>
          </w:tcPr>
          <w:p w14:paraId="0BAAF6FA" w14:textId="3DFDF0AB" w:rsidR="007852BA" w:rsidRDefault="007852BA" w:rsidP="007852BA">
            <w:pPr>
              <w:jc w:val="distribute"/>
            </w:pPr>
            <w:r>
              <w:rPr>
                <w:rFonts w:hint="eastAsia"/>
              </w:rPr>
              <w:t>侵襲</w:t>
            </w:r>
          </w:p>
        </w:tc>
        <w:tc>
          <w:tcPr>
            <w:tcW w:w="6986" w:type="dxa"/>
            <w:vAlign w:val="center"/>
          </w:tcPr>
          <w:p w14:paraId="38D17989" w14:textId="09EFFDBE" w:rsidR="007852BA" w:rsidRDefault="007852BA" w:rsidP="00BA6774"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□有り　　　　　□無し　　　□軽微な侵襲有り</w:t>
            </w:r>
          </w:p>
        </w:tc>
      </w:tr>
      <w:tr w:rsidR="007852BA" w:rsidRPr="00856AF1" w14:paraId="2B98D532" w14:textId="77777777" w:rsidTr="00CF7668">
        <w:trPr>
          <w:trHeight w:val="397"/>
        </w:trPr>
        <w:tc>
          <w:tcPr>
            <w:tcW w:w="2483" w:type="dxa"/>
            <w:vAlign w:val="center"/>
          </w:tcPr>
          <w:p w14:paraId="570C6D58" w14:textId="42602C51" w:rsidR="007852BA" w:rsidRDefault="007852BA" w:rsidP="007852BA">
            <w:pPr>
              <w:jc w:val="distribute"/>
            </w:pPr>
            <w:r>
              <w:rPr>
                <w:rFonts w:hint="eastAsia"/>
              </w:rPr>
              <w:t>介入</w:t>
            </w:r>
          </w:p>
        </w:tc>
        <w:tc>
          <w:tcPr>
            <w:tcW w:w="6986" w:type="dxa"/>
            <w:vAlign w:val="center"/>
          </w:tcPr>
          <w:p w14:paraId="4A868B90" w14:textId="77777777" w:rsidR="007852BA" w:rsidRPr="00AB2066" w:rsidRDefault="007852BA" w:rsidP="007852BA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□有り　　　　　□無し</w:t>
            </w:r>
          </w:p>
          <w:p w14:paraId="12CBB2D8" w14:textId="26A4DE78" w:rsidR="007852BA" w:rsidRDefault="007852BA" w:rsidP="007852BA"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>⇒（U-MIN ID □有り□無し）</w:t>
            </w:r>
          </w:p>
        </w:tc>
      </w:tr>
      <w:tr w:rsidR="007852BA" w:rsidRPr="00856AF1" w14:paraId="54D6C5C2" w14:textId="77777777" w:rsidTr="00CF7668">
        <w:trPr>
          <w:trHeight w:val="397"/>
        </w:trPr>
        <w:tc>
          <w:tcPr>
            <w:tcW w:w="2483" w:type="dxa"/>
            <w:vAlign w:val="center"/>
          </w:tcPr>
          <w:p w14:paraId="30C5878C" w14:textId="6CC1DB4C" w:rsidR="007852BA" w:rsidRDefault="007852BA" w:rsidP="007852BA">
            <w:pPr>
              <w:jc w:val="distribute"/>
            </w:pPr>
            <w:r>
              <w:rPr>
                <w:rFonts w:hint="eastAsia"/>
              </w:rPr>
              <w:t>人体取得試料</w:t>
            </w:r>
          </w:p>
        </w:tc>
        <w:tc>
          <w:tcPr>
            <w:tcW w:w="6986" w:type="dxa"/>
            <w:vAlign w:val="center"/>
          </w:tcPr>
          <w:p w14:paraId="24EDE0D3" w14:textId="3563ED9F" w:rsidR="007852BA" w:rsidRDefault="007852BA" w:rsidP="00BA6774"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□有り　　　　　□無し　　　　</w:t>
            </w:r>
          </w:p>
        </w:tc>
      </w:tr>
      <w:tr w:rsidR="007852BA" w:rsidRPr="00856AF1" w14:paraId="70804968" w14:textId="77777777" w:rsidTr="00CF7668">
        <w:trPr>
          <w:trHeight w:val="397"/>
        </w:trPr>
        <w:tc>
          <w:tcPr>
            <w:tcW w:w="2483" w:type="dxa"/>
            <w:vAlign w:val="center"/>
          </w:tcPr>
          <w:p w14:paraId="59650626" w14:textId="36992B54" w:rsidR="007852BA" w:rsidRDefault="007852BA" w:rsidP="007852BA">
            <w:pPr>
              <w:jc w:val="distribute"/>
            </w:pPr>
            <w:r>
              <w:rPr>
                <w:rFonts w:hint="eastAsia"/>
              </w:rPr>
              <w:t>遺伝子解析への関連</w:t>
            </w:r>
          </w:p>
        </w:tc>
        <w:tc>
          <w:tcPr>
            <w:tcW w:w="6986" w:type="dxa"/>
            <w:vAlign w:val="center"/>
          </w:tcPr>
          <w:p w14:paraId="13A9B48D" w14:textId="7FFDC2C7" w:rsidR="007852BA" w:rsidRDefault="007852BA" w:rsidP="00BA6774">
            <w:r w:rsidRPr="00AB2066">
              <w:rPr>
                <w:rFonts w:ascii="ＭＳ 明朝" w:hAnsi="ＭＳ 明朝" w:hint="eastAsia"/>
                <w:color w:val="000000"/>
                <w:kern w:val="0"/>
                <w:sz w:val="20"/>
              </w:rPr>
              <w:t xml:space="preserve">□有り　　　　　□無し　</w:t>
            </w:r>
          </w:p>
        </w:tc>
      </w:tr>
      <w:tr w:rsidR="007A0E25" w:rsidRPr="00856AF1" w14:paraId="0C0A0FD8" w14:textId="77777777" w:rsidTr="00CF7668">
        <w:trPr>
          <w:trHeight w:val="397"/>
        </w:trPr>
        <w:tc>
          <w:tcPr>
            <w:tcW w:w="2483" w:type="dxa"/>
            <w:vAlign w:val="center"/>
          </w:tcPr>
          <w:p w14:paraId="2674D20B" w14:textId="77777777" w:rsidR="007A0E25" w:rsidRPr="00856AF1" w:rsidRDefault="007C4D98" w:rsidP="007A0E25">
            <w:pPr>
              <w:jc w:val="distribute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6986" w:type="dxa"/>
            <w:vAlign w:val="center"/>
          </w:tcPr>
          <w:p w14:paraId="6AAABD3F" w14:textId="77777777" w:rsidR="007C4D98" w:rsidRPr="00AB2066" w:rsidRDefault="007C4D98" w:rsidP="007C4D98">
            <w:pPr>
              <w:spacing w:line="276" w:lineRule="auto"/>
              <w:rPr>
                <w:color w:val="000000"/>
              </w:rPr>
            </w:pPr>
            <w:r w:rsidRPr="00AB2066">
              <w:rPr>
                <w:rFonts w:hint="eastAsia"/>
                <w:color w:val="000000"/>
              </w:rPr>
              <w:t>■</w:t>
            </w:r>
            <w:r w:rsidR="0051197E">
              <w:rPr>
                <w:rFonts w:hint="eastAsia"/>
                <w:color w:val="000000"/>
              </w:rPr>
              <w:t>審査結果通知書</w:t>
            </w:r>
          </w:p>
          <w:p w14:paraId="332AFE24" w14:textId="77777777" w:rsidR="007C4D98" w:rsidRDefault="007C4D98" w:rsidP="007C4D98">
            <w:pPr>
              <w:spacing w:line="276" w:lineRule="auto"/>
              <w:rPr>
                <w:rFonts w:ascii="ＭＳ 明朝" w:hAnsi="ＭＳ 明朝"/>
                <w:color w:val="000000"/>
                <w:kern w:val="0"/>
              </w:rPr>
            </w:pPr>
            <w:r w:rsidRPr="00AB2066">
              <w:rPr>
                <w:rFonts w:hint="eastAsia"/>
                <w:color w:val="000000"/>
              </w:rPr>
              <w:t>■研究計画書（</w:t>
            </w:r>
            <w:r w:rsidRPr="00AB2066">
              <w:rPr>
                <w:rFonts w:ascii="ＭＳ 明朝" w:hAnsi="ＭＳ 明朝" w:hint="eastAsia"/>
                <w:color w:val="000000"/>
                <w:kern w:val="0"/>
              </w:rPr>
              <w:t>西暦　　　　年　　月　　日、第　　版）</w:t>
            </w:r>
          </w:p>
          <w:p w14:paraId="13648645" w14:textId="77777777" w:rsidR="0051197E" w:rsidRPr="0051197E" w:rsidRDefault="0051197E" w:rsidP="007C4D98">
            <w:pPr>
              <w:spacing w:line="276" w:lineRule="auto"/>
              <w:rPr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■研究分担者リスト</w:t>
            </w:r>
          </w:p>
          <w:p w14:paraId="127FBAB8" w14:textId="60DFB2B1" w:rsidR="007A0E25" w:rsidRDefault="003540A8" w:rsidP="006A0845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707C4D">
              <w:rPr>
                <w:rFonts w:hint="eastAsia"/>
                <w:color w:val="000000"/>
              </w:rPr>
              <w:t>I</w:t>
            </w:r>
            <w:r w:rsidR="00707C4D">
              <w:rPr>
                <w:color w:val="000000"/>
              </w:rPr>
              <w:t>C</w:t>
            </w:r>
            <w:r w:rsidR="00707C4D">
              <w:rPr>
                <w:rFonts w:hint="eastAsia"/>
                <w:color w:val="000000"/>
              </w:rPr>
              <w:t>方法に関する文書</w:t>
            </w:r>
          </w:p>
          <w:p w14:paraId="492ADA6B" w14:textId="77777777" w:rsidR="0051197E" w:rsidRPr="006A0845" w:rsidRDefault="0051197E" w:rsidP="006A0845">
            <w:pPr>
              <w:spacing w:line="276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その他（　　　　　　　　　　　　　　　　　　　　　　　　　　）</w:t>
            </w:r>
          </w:p>
        </w:tc>
      </w:tr>
    </w:tbl>
    <w:p w14:paraId="790E8431" w14:textId="77777777" w:rsidR="007A3F25" w:rsidRPr="00856AF1" w:rsidRDefault="007A3F25" w:rsidP="007A3F25"/>
    <w:p w14:paraId="3CF24AE1" w14:textId="77777777" w:rsidR="00540AF7" w:rsidRPr="00856AF1" w:rsidRDefault="00C05591" w:rsidP="000A262F">
      <w:pPr>
        <w:ind w:firstLineChars="100" w:firstLine="210"/>
      </w:pPr>
      <w:r w:rsidRPr="00856AF1">
        <w:rPr>
          <w:rFonts w:hint="eastAsia"/>
        </w:rPr>
        <w:t>＊＊＊＊＊＊＊＊＊＊＊＊＊＊＊＊＊＊＊＊＊＊＊＊＊＊＊＊＊＊＊＊＊＊＊＊＊＊＊＊＊＊＊</w:t>
      </w:r>
    </w:p>
    <w:p w14:paraId="362F75FA" w14:textId="77777777" w:rsidR="007A0E25" w:rsidRPr="00856AF1" w:rsidRDefault="0051197E" w:rsidP="00C0559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臨床研究実施許可通知書</w:t>
      </w:r>
    </w:p>
    <w:p w14:paraId="13EC23FB" w14:textId="452645C0" w:rsidR="007243B9" w:rsidRPr="007852BA" w:rsidRDefault="00FF6578" w:rsidP="007852BA">
      <w:pPr>
        <w:jc w:val="right"/>
      </w:pPr>
      <w:r>
        <w:rPr>
          <w:rFonts w:hint="eastAsia"/>
        </w:rPr>
        <w:t xml:space="preserve">　　</w:t>
      </w:r>
      <w:r w:rsidR="00CC43ED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C43ED">
        <w:rPr>
          <w:rFonts w:hint="eastAsia"/>
        </w:rPr>
        <w:t>月</w:t>
      </w:r>
      <w:r>
        <w:rPr>
          <w:rFonts w:hint="eastAsia"/>
        </w:rPr>
        <w:t xml:space="preserve">　　</w:t>
      </w:r>
      <w:r w:rsidR="007243B9">
        <w:rPr>
          <w:rFonts w:hint="eastAsia"/>
        </w:rPr>
        <w:t>日</w:t>
      </w:r>
    </w:p>
    <w:p w14:paraId="652D2255" w14:textId="77777777" w:rsidR="00C05591" w:rsidRPr="007243B9" w:rsidRDefault="005721E9" w:rsidP="000A262F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</w:t>
      </w:r>
      <w:r w:rsidR="00FF6578">
        <w:rPr>
          <w:rFonts w:hint="eastAsia"/>
          <w:sz w:val="24"/>
          <w:szCs w:val="24"/>
          <w:u w:val="single"/>
        </w:rPr>
        <w:t xml:space="preserve">　　</w:t>
      </w:r>
      <w:r w:rsidR="00CF7668">
        <w:rPr>
          <w:rFonts w:hint="eastAsia"/>
          <w:sz w:val="24"/>
          <w:szCs w:val="24"/>
          <w:u w:val="single"/>
        </w:rPr>
        <w:t xml:space="preserve">　</w:t>
      </w:r>
      <w:r w:rsidR="00D66938">
        <w:rPr>
          <w:rFonts w:hint="eastAsia"/>
          <w:sz w:val="24"/>
          <w:szCs w:val="24"/>
          <w:u w:val="single"/>
        </w:rPr>
        <w:t xml:space="preserve">　</w:t>
      </w:r>
      <w:r w:rsidR="00061661">
        <w:rPr>
          <w:rFonts w:hint="eastAsia"/>
          <w:sz w:val="24"/>
          <w:szCs w:val="24"/>
          <w:u w:val="single"/>
        </w:rPr>
        <w:t xml:space="preserve">　</w:t>
      </w:r>
      <w:r w:rsidR="007243B9" w:rsidRPr="007243B9">
        <w:rPr>
          <w:rFonts w:hint="eastAsia"/>
          <w:sz w:val="24"/>
          <w:szCs w:val="24"/>
          <w:u w:val="single"/>
        </w:rPr>
        <w:t xml:space="preserve">　</w:t>
      </w:r>
      <w:r w:rsidR="007243B9" w:rsidRPr="007243B9">
        <w:rPr>
          <w:rFonts w:hint="eastAsia"/>
          <w:sz w:val="24"/>
          <w:szCs w:val="24"/>
        </w:rPr>
        <w:t xml:space="preserve">　殿</w:t>
      </w:r>
    </w:p>
    <w:p w14:paraId="0F8B0208" w14:textId="77777777" w:rsidR="007243B9" w:rsidRPr="00061661" w:rsidRDefault="007243B9" w:rsidP="007243B9">
      <w:pPr>
        <w:rPr>
          <w:u w:val="single"/>
        </w:rPr>
      </w:pPr>
    </w:p>
    <w:p w14:paraId="62D996A4" w14:textId="77777777" w:rsidR="007A3F25" w:rsidRDefault="000B155B" w:rsidP="000B155B">
      <w:pPr>
        <w:jc w:val="center"/>
      </w:pPr>
      <w:r>
        <w:rPr>
          <w:rFonts w:hint="eastAsia"/>
        </w:rPr>
        <w:t>上記の申請のあった臨床研究を実施することについて承知し、実施の許可をいたします。</w:t>
      </w:r>
    </w:p>
    <w:p w14:paraId="5074F216" w14:textId="77777777" w:rsidR="00816CBB" w:rsidRDefault="00816CBB" w:rsidP="00816CBB">
      <w:pPr>
        <w:ind w:right="1501"/>
      </w:pPr>
    </w:p>
    <w:p w14:paraId="31780E09" w14:textId="77777777" w:rsidR="00816CBB" w:rsidRDefault="00816CBB" w:rsidP="006D7444">
      <w:pPr>
        <w:tabs>
          <w:tab w:val="left" w:pos="8715"/>
        </w:tabs>
        <w:ind w:right="953" w:firstLineChars="2500" w:firstLine="5500"/>
        <w:jc w:val="left"/>
        <w:rPr>
          <w:rFonts w:asciiTheme="minorEastAsia" w:hAnsiTheme="minorEastAsia"/>
          <w:kern w:val="0"/>
          <w:sz w:val="22"/>
        </w:rPr>
      </w:pPr>
      <w:r w:rsidRPr="00816CBB">
        <w:rPr>
          <w:rFonts w:asciiTheme="minorEastAsia" w:hAnsiTheme="minorEastAsia" w:hint="eastAsia"/>
          <w:kern w:val="0"/>
          <w:sz w:val="22"/>
        </w:rPr>
        <w:t>JCHO群馬中央病院</w:t>
      </w:r>
    </w:p>
    <w:p w14:paraId="65BF3327" w14:textId="77777777" w:rsidR="00A45F52" w:rsidRPr="00816CBB" w:rsidRDefault="000E6350" w:rsidP="006D7444">
      <w:pPr>
        <w:ind w:right="331"/>
        <w:jc w:val="right"/>
        <w:rPr>
          <w:rFonts w:asciiTheme="minorEastAsia" w:hAnsiTheme="minorEastAsia"/>
          <w:sz w:val="22"/>
        </w:rPr>
      </w:pPr>
      <w:r w:rsidRPr="00142353">
        <w:rPr>
          <w:rFonts w:asciiTheme="minorEastAsia" w:hAnsiTheme="minorEastAsia" w:hint="eastAsia"/>
          <w:kern w:val="0"/>
          <w:sz w:val="22"/>
        </w:rPr>
        <w:t>院</w:t>
      </w:r>
      <w:r w:rsidR="00142353">
        <w:rPr>
          <w:rFonts w:asciiTheme="minorEastAsia" w:hAnsiTheme="minorEastAsia" w:hint="eastAsia"/>
          <w:kern w:val="0"/>
          <w:sz w:val="22"/>
        </w:rPr>
        <w:t xml:space="preserve">　</w:t>
      </w:r>
      <w:r w:rsidRPr="00142353">
        <w:rPr>
          <w:rFonts w:asciiTheme="minorEastAsia" w:hAnsiTheme="minorEastAsia" w:hint="eastAsia"/>
          <w:kern w:val="0"/>
          <w:sz w:val="22"/>
        </w:rPr>
        <w:t>長</w:t>
      </w:r>
      <w:r w:rsidR="00142353">
        <w:rPr>
          <w:rFonts w:asciiTheme="minorEastAsia" w:hAnsiTheme="minorEastAsia" w:hint="eastAsia"/>
          <w:kern w:val="0"/>
          <w:sz w:val="22"/>
        </w:rPr>
        <w:t xml:space="preserve">　　内藤　浩</w:t>
      </w:r>
      <w:r>
        <w:rPr>
          <w:rFonts w:asciiTheme="minorEastAsia" w:hAnsiTheme="minorEastAsia" w:hint="eastAsia"/>
          <w:kern w:val="0"/>
          <w:sz w:val="22"/>
        </w:rPr>
        <w:t xml:space="preserve">  </w:t>
      </w:r>
      <w:r w:rsidR="00A3750B">
        <w:rPr>
          <w:rFonts w:asciiTheme="minorEastAsia" w:hAnsiTheme="minorEastAsia" w:hint="eastAsia"/>
          <w:sz w:val="22"/>
        </w:rPr>
        <w:t>（公</w:t>
      </w:r>
      <w:r w:rsidR="006D7444">
        <w:rPr>
          <w:rFonts w:asciiTheme="minorEastAsia" w:hAnsiTheme="minorEastAsia" w:hint="eastAsia"/>
          <w:sz w:val="22"/>
        </w:rPr>
        <w:t>印省略）</w:t>
      </w:r>
    </w:p>
    <w:sectPr w:rsidR="00A45F52" w:rsidRPr="00816CBB" w:rsidSect="00C05591">
      <w:headerReference w:type="default" r:id="rId7"/>
      <w:footerReference w:type="default" r:id="rId8"/>
      <w:pgSz w:w="11906" w:h="16838"/>
      <w:pgMar w:top="1276" w:right="1558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0AF6E" w14:textId="77777777" w:rsidR="00714FDE" w:rsidRDefault="00714FDE" w:rsidP="00DF14D2">
      <w:r>
        <w:separator/>
      </w:r>
    </w:p>
  </w:endnote>
  <w:endnote w:type="continuationSeparator" w:id="0">
    <w:p w14:paraId="0A07C7B0" w14:textId="77777777" w:rsidR="00714FDE" w:rsidRDefault="00714FDE" w:rsidP="00DF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0E50" w14:textId="77777777" w:rsidR="000A262F" w:rsidRPr="000A262F" w:rsidRDefault="0051197E" w:rsidP="000A262F">
    <w:pPr>
      <w:pStyle w:val="ac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(2021.7</w:t>
    </w:r>
    <w:r w:rsidR="000A262F" w:rsidRPr="000A262F">
      <w:rPr>
        <w:rFonts w:hint="eastAsia"/>
        <w:color w:val="808080" w:themeColor="background1" w:themeShade="8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6B2FA" w14:textId="77777777" w:rsidR="00714FDE" w:rsidRDefault="00714FDE" w:rsidP="00DF14D2">
      <w:r>
        <w:separator/>
      </w:r>
    </w:p>
  </w:footnote>
  <w:footnote w:type="continuationSeparator" w:id="0">
    <w:p w14:paraId="5AEB1E7E" w14:textId="77777777" w:rsidR="00714FDE" w:rsidRDefault="00714FDE" w:rsidP="00DF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8C05" w14:textId="77777777" w:rsidR="0035123B" w:rsidRPr="0008030C" w:rsidRDefault="0035123B" w:rsidP="0035123B">
    <w:pPr>
      <w:pStyle w:val="aa"/>
      <w:jc w:val="right"/>
      <w:rPr>
        <w:sz w:val="18"/>
      </w:rPr>
    </w:pPr>
    <w:r w:rsidRPr="0008030C">
      <w:rPr>
        <w:rFonts w:hint="eastAsia"/>
        <w:sz w:val="18"/>
      </w:rPr>
      <w:t>様式</w:t>
    </w:r>
    <w:r w:rsidRPr="0008030C">
      <w:rPr>
        <w:rFonts w:hint="eastAsia"/>
        <w:sz w:val="18"/>
      </w:rPr>
      <w:t>4</w:t>
    </w:r>
  </w:p>
  <w:p w14:paraId="2F4F5882" w14:textId="77777777" w:rsidR="0035123B" w:rsidRDefault="0035123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5F52"/>
    <w:rsid w:val="000102DA"/>
    <w:rsid w:val="00022F97"/>
    <w:rsid w:val="0004333D"/>
    <w:rsid w:val="00053EF1"/>
    <w:rsid w:val="0005699E"/>
    <w:rsid w:val="00061661"/>
    <w:rsid w:val="0008030C"/>
    <w:rsid w:val="000844CD"/>
    <w:rsid w:val="00094C67"/>
    <w:rsid w:val="000A262F"/>
    <w:rsid w:val="000B155B"/>
    <w:rsid w:val="000D0783"/>
    <w:rsid w:val="000D24EC"/>
    <w:rsid w:val="000E5A31"/>
    <w:rsid w:val="000E6350"/>
    <w:rsid w:val="0010564E"/>
    <w:rsid w:val="00114488"/>
    <w:rsid w:val="001209DA"/>
    <w:rsid w:val="00132158"/>
    <w:rsid w:val="00133C50"/>
    <w:rsid w:val="00142353"/>
    <w:rsid w:val="001445DA"/>
    <w:rsid w:val="001448AE"/>
    <w:rsid w:val="00146D3C"/>
    <w:rsid w:val="00151456"/>
    <w:rsid w:val="00176750"/>
    <w:rsid w:val="00181CC1"/>
    <w:rsid w:val="00185DC9"/>
    <w:rsid w:val="001C163F"/>
    <w:rsid w:val="001F7631"/>
    <w:rsid w:val="00204630"/>
    <w:rsid w:val="00234014"/>
    <w:rsid w:val="00241325"/>
    <w:rsid w:val="00242672"/>
    <w:rsid w:val="00266F2D"/>
    <w:rsid w:val="002B0C2F"/>
    <w:rsid w:val="003136E9"/>
    <w:rsid w:val="00316C74"/>
    <w:rsid w:val="00344382"/>
    <w:rsid w:val="003450B1"/>
    <w:rsid w:val="0035123B"/>
    <w:rsid w:val="003540A8"/>
    <w:rsid w:val="00362BD5"/>
    <w:rsid w:val="003A11F8"/>
    <w:rsid w:val="003A2998"/>
    <w:rsid w:val="003A33C1"/>
    <w:rsid w:val="003C5082"/>
    <w:rsid w:val="003E5234"/>
    <w:rsid w:val="003E5496"/>
    <w:rsid w:val="003F1E62"/>
    <w:rsid w:val="00417762"/>
    <w:rsid w:val="00421142"/>
    <w:rsid w:val="00423A01"/>
    <w:rsid w:val="004260BC"/>
    <w:rsid w:val="00443C2B"/>
    <w:rsid w:val="0044586D"/>
    <w:rsid w:val="00450517"/>
    <w:rsid w:val="00450633"/>
    <w:rsid w:val="004556BB"/>
    <w:rsid w:val="004610F7"/>
    <w:rsid w:val="00461366"/>
    <w:rsid w:val="00466715"/>
    <w:rsid w:val="004920BE"/>
    <w:rsid w:val="004E5952"/>
    <w:rsid w:val="004F2941"/>
    <w:rsid w:val="00507444"/>
    <w:rsid w:val="0051197E"/>
    <w:rsid w:val="005217CA"/>
    <w:rsid w:val="00540AF7"/>
    <w:rsid w:val="00566A58"/>
    <w:rsid w:val="005721E9"/>
    <w:rsid w:val="005729DC"/>
    <w:rsid w:val="00576BA1"/>
    <w:rsid w:val="00592007"/>
    <w:rsid w:val="005A1D48"/>
    <w:rsid w:val="005A34CC"/>
    <w:rsid w:val="005A4610"/>
    <w:rsid w:val="005A57D4"/>
    <w:rsid w:val="005B2960"/>
    <w:rsid w:val="005C2FCB"/>
    <w:rsid w:val="005D11E0"/>
    <w:rsid w:val="005D612D"/>
    <w:rsid w:val="005D69A6"/>
    <w:rsid w:val="005E2C49"/>
    <w:rsid w:val="006146CE"/>
    <w:rsid w:val="006152D3"/>
    <w:rsid w:val="00623022"/>
    <w:rsid w:val="00664EF0"/>
    <w:rsid w:val="00683740"/>
    <w:rsid w:val="006905A3"/>
    <w:rsid w:val="00692B8C"/>
    <w:rsid w:val="006A0845"/>
    <w:rsid w:val="006A16C5"/>
    <w:rsid w:val="006B39A9"/>
    <w:rsid w:val="006C6A65"/>
    <w:rsid w:val="006D4061"/>
    <w:rsid w:val="006D7444"/>
    <w:rsid w:val="006F0588"/>
    <w:rsid w:val="00707C4D"/>
    <w:rsid w:val="00714FDE"/>
    <w:rsid w:val="007169AE"/>
    <w:rsid w:val="007243B9"/>
    <w:rsid w:val="00734759"/>
    <w:rsid w:val="00761D21"/>
    <w:rsid w:val="0076304B"/>
    <w:rsid w:val="00773171"/>
    <w:rsid w:val="00773374"/>
    <w:rsid w:val="00781DF4"/>
    <w:rsid w:val="007852BA"/>
    <w:rsid w:val="00790E13"/>
    <w:rsid w:val="007A0E25"/>
    <w:rsid w:val="007A3712"/>
    <w:rsid w:val="007A3F25"/>
    <w:rsid w:val="007C4D98"/>
    <w:rsid w:val="007E34E7"/>
    <w:rsid w:val="00816CBB"/>
    <w:rsid w:val="008233EE"/>
    <w:rsid w:val="00825CD7"/>
    <w:rsid w:val="00834822"/>
    <w:rsid w:val="008501ED"/>
    <w:rsid w:val="0085463C"/>
    <w:rsid w:val="00856AF1"/>
    <w:rsid w:val="00857CBE"/>
    <w:rsid w:val="008640F5"/>
    <w:rsid w:val="008702AF"/>
    <w:rsid w:val="00874B49"/>
    <w:rsid w:val="008858B6"/>
    <w:rsid w:val="00886D8B"/>
    <w:rsid w:val="0088768A"/>
    <w:rsid w:val="008B2031"/>
    <w:rsid w:val="008C3364"/>
    <w:rsid w:val="008C7866"/>
    <w:rsid w:val="009043F8"/>
    <w:rsid w:val="00934E60"/>
    <w:rsid w:val="00952DF7"/>
    <w:rsid w:val="00967FFD"/>
    <w:rsid w:val="00970A2A"/>
    <w:rsid w:val="00982AA9"/>
    <w:rsid w:val="00996690"/>
    <w:rsid w:val="009A601B"/>
    <w:rsid w:val="009B06DA"/>
    <w:rsid w:val="009E1CFE"/>
    <w:rsid w:val="009E63AC"/>
    <w:rsid w:val="00A07034"/>
    <w:rsid w:val="00A3750B"/>
    <w:rsid w:val="00A45F52"/>
    <w:rsid w:val="00A62877"/>
    <w:rsid w:val="00A87CCA"/>
    <w:rsid w:val="00A90919"/>
    <w:rsid w:val="00A91AB5"/>
    <w:rsid w:val="00A91DEB"/>
    <w:rsid w:val="00A94EE2"/>
    <w:rsid w:val="00A96159"/>
    <w:rsid w:val="00A966B7"/>
    <w:rsid w:val="00A970E7"/>
    <w:rsid w:val="00AA1CD4"/>
    <w:rsid w:val="00AC65B6"/>
    <w:rsid w:val="00AD39D2"/>
    <w:rsid w:val="00B04F91"/>
    <w:rsid w:val="00B1143D"/>
    <w:rsid w:val="00B241C2"/>
    <w:rsid w:val="00B5463B"/>
    <w:rsid w:val="00B63CEF"/>
    <w:rsid w:val="00BB305A"/>
    <w:rsid w:val="00BD6E07"/>
    <w:rsid w:val="00BE68B4"/>
    <w:rsid w:val="00C00A2D"/>
    <w:rsid w:val="00C05591"/>
    <w:rsid w:val="00C23ADE"/>
    <w:rsid w:val="00C4236A"/>
    <w:rsid w:val="00C42C80"/>
    <w:rsid w:val="00C517DB"/>
    <w:rsid w:val="00C85DA1"/>
    <w:rsid w:val="00CB0A2D"/>
    <w:rsid w:val="00CC43ED"/>
    <w:rsid w:val="00CD7B37"/>
    <w:rsid w:val="00CE0993"/>
    <w:rsid w:val="00CE4397"/>
    <w:rsid w:val="00CF5BBD"/>
    <w:rsid w:val="00CF7668"/>
    <w:rsid w:val="00D11529"/>
    <w:rsid w:val="00D11F5E"/>
    <w:rsid w:val="00D316CC"/>
    <w:rsid w:val="00D36DAF"/>
    <w:rsid w:val="00D54835"/>
    <w:rsid w:val="00D55C86"/>
    <w:rsid w:val="00D63526"/>
    <w:rsid w:val="00D66938"/>
    <w:rsid w:val="00D75147"/>
    <w:rsid w:val="00D9003E"/>
    <w:rsid w:val="00D90439"/>
    <w:rsid w:val="00DA464E"/>
    <w:rsid w:val="00DD2384"/>
    <w:rsid w:val="00DF1341"/>
    <w:rsid w:val="00DF14D2"/>
    <w:rsid w:val="00E01322"/>
    <w:rsid w:val="00E13FF1"/>
    <w:rsid w:val="00E32E0E"/>
    <w:rsid w:val="00E36B16"/>
    <w:rsid w:val="00E41468"/>
    <w:rsid w:val="00E53ED2"/>
    <w:rsid w:val="00E7219A"/>
    <w:rsid w:val="00E729C0"/>
    <w:rsid w:val="00E80F7E"/>
    <w:rsid w:val="00E85511"/>
    <w:rsid w:val="00E8770C"/>
    <w:rsid w:val="00E90D9C"/>
    <w:rsid w:val="00EA4E42"/>
    <w:rsid w:val="00EC5BB3"/>
    <w:rsid w:val="00EC691D"/>
    <w:rsid w:val="00ED6C87"/>
    <w:rsid w:val="00EF3B2A"/>
    <w:rsid w:val="00EF5C86"/>
    <w:rsid w:val="00F03D93"/>
    <w:rsid w:val="00F1365F"/>
    <w:rsid w:val="00F30083"/>
    <w:rsid w:val="00F33291"/>
    <w:rsid w:val="00F33BBB"/>
    <w:rsid w:val="00F433E1"/>
    <w:rsid w:val="00F57477"/>
    <w:rsid w:val="00F93F2E"/>
    <w:rsid w:val="00F9500D"/>
    <w:rsid w:val="00FA7170"/>
    <w:rsid w:val="00FB7BB4"/>
    <w:rsid w:val="00FE0036"/>
    <w:rsid w:val="00FF235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E09A4"/>
  <w15:docId w15:val="{0153E665-9B20-491C-BD95-ABE46A89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5F52"/>
  </w:style>
  <w:style w:type="character" w:customStyle="1" w:styleId="a4">
    <w:name w:val="日付 (文字)"/>
    <w:basedOn w:val="a0"/>
    <w:link w:val="a3"/>
    <w:uiPriority w:val="99"/>
    <w:semiHidden/>
    <w:rsid w:val="00A45F52"/>
  </w:style>
  <w:style w:type="paragraph" w:styleId="a5">
    <w:name w:val="Note Heading"/>
    <w:basedOn w:val="a"/>
    <w:next w:val="a"/>
    <w:link w:val="a6"/>
    <w:uiPriority w:val="99"/>
    <w:unhideWhenUsed/>
    <w:rsid w:val="00A45F52"/>
    <w:pPr>
      <w:jc w:val="center"/>
    </w:pPr>
  </w:style>
  <w:style w:type="character" w:customStyle="1" w:styleId="a6">
    <w:name w:val="記 (文字)"/>
    <w:basedOn w:val="a0"/>
    <w:link w:val="a5"/>
    <w:uiPriority w:val="99"/>
    <w:rsid w:val="00A45F52"/>
  </w:style>
  <w:style w:type="paragraph" w:styleId="a7">
    <w:name w:val="Closing"/>
    <w:basedOn w:val="a"/>
    <w:link w:val="a8"/>
    <w:uiPriority w:val="99"/>
    <w:unhideWhenUsed/>
    <w:rsid w:val="00A45F52"/>
    <w:pPr>
      <w:jc w:val="right"/>
    </w:pPr>
  </w:style>
  <w:style w:type="character" w:customStyle="1" w:styleId="a8">
    <w:name w:val="結語 (文字)"/>
    <w:basedOn w:val="a0"/>
    <w:link w:val="a7"/>
    <w:uiPriority w:val="99"/>
    <w:rsid w:val="00A45F52"/>
  </w:style>
  <w:style w:type="table" w:styleId="a9">
    <w:name w:val="Table Grid"/>
    <w:basedOn w:val="a1"/>
    <w:uiPriority w:val="59"/>
    <w:rsid w:val="00A4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F14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14D2"/>
  </w:style>
  <w:style w:type="paragraph" w:styleId="ac">
    <w:name w:val="footer"/>
    <w:basedOn w:val="a"/>
    <w:link w:val="ad"/>
    <w:uiPriority w:val="99"/>
    <w:unhideWhenUsed/>
    <w:rsid w:val="00DF14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14D2"/>
  </w:style>
  <w:style w:type="paragraph" w:styleId="ae">
    <w:name w:val="Balloon Text"/>
    <w:basedOn w:val="a"/>
    <w:link w:val="af"/>
    <w:uiPriority w:val="99"/>
    <w:semiHidden/>
    <w:unhideWhenUsed/>
    <w:rsid w:val="00351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123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445D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445D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445D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45D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44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FC84-690E-4DB6-8323-2B90C275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BU-CHIKEN</dc:creator>
  <cp:lastModifiedBy>岡田 恵倫</cp:lastModifiedBy>
  <cp:revision>26</cp:revision>
  <cp:lastPrinted>2021-08-23T01:47:00Z</cp:lastPrinted>
  <dcterms:created xsi:type="dcterms:W3CDTF">2017-05-30T23:36:00Z</dcterms:created>
  <dcterms:modified xsi:type="dcterms:W3CDTF">2022-01-19T00:06:00Z</dcterms:modified>
</cp:coreProperties>
</file>